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02" w:rsidRPr="008F29A1" w:rsidRDefault="00126302" w:rsidP="00251EA1">
      <w:pPr>
        <w:spacing w:line="320" w:lineRule="exact"/>
        <w:ind w:leftChars="-118" w:left="-283" w:rightChars="-301" w:right="-722"/>
        <w:rPr>
          <w:rFonts w:ascii="標楷體" w:eastAsia="標楷體" w:hAnsi="標楷體" w:cs="Arial"/>
          <w:b/>
          <w:color w:val="000000"/>
          <w:szCs w:val="24"/>
        </w:rPr>
      </w:pPr>
      <w:bookmarkStart w:id="0" w:name="_GoBack"/>
      <w:bookmarkEnd w:id="0"/>
      <w:r w:rsidRPr="008F29A1">
        <w:rPr>
          <w:rFonts w:ascii="標楷體" w:eastAsia="標楷體" w:hAnsi="標楷體" w:cs="Arial"/>
          <w:b/>
          <w:color w:val="000000"/>
          <w:szCs w:val="24"/>
        </w:rPr>
        <w:t>【附件</w:t>
      </w:r>
      <w:r w:rsidRPr="008F29A1">
        <w:rPr>
          <w:rFonts w:ascii="標楷體" w:eastAsia="標楷體" w:hAnsi="標楷體" w:cs="Arial" w:hint="eastAsia"/>
          <w:b/>
          <w:color w:val="000000"/>
          <w:szCs w:val="24"/>
        </w:rPr>
        <w:t>2</w:t>
      </w:r>
      <w:r w:rsidRPr="008F29A1">
        <w:rPr>
          <w:rFonts w:ascii="標楷體" w:eastAsia="標楷體" w:hAnsi="標楷體" w:cs="Arial"/>
          <w:b/>
          <w:color w:val="000000"/>
          <w:szCs w:val="24"/>
        </w:rPr>
        <w:t>】</w:t>
      </w:r>
      <w:r w:rsidR="008F29A1" w:rsidRPr="008F29A1">
        <w:rPr>
          <w:rFonts w:ascii="標楷體" w:eastAsia="標楷體" w:hAnsi="標楷體" w:hint="eastAsia"/>
          <w:b/>
          <w:color w:val="000000"/>
          <w:szCs w:val="24"/>
          <w:u w:val="double"/>
        </w:rPr>
        <w:t>遴選</w:t>
      </w:r>
      <w:r w:rsidR="00BB167E">
        <w:rPr>
          <w:rFonts w:ascii="標楷體" w:eastAsia="標楷體" w:hAnsi="標楷體" w:hint="eastAsia"/>
          <w:b/>
          <w:color w:val="000000"/>
          <w:szCs w:val="24"/>
          <w:u w:val="double"/>
        </w:rPr>
        <w:t>申請</w:t>
      </w:r>
      <w:r w:rsidR="008F29A1" w:rsidRPr="008F29A1">
        <w:rPr>
          <w:rFonts w:ascii="標楷體" w:eastAsia="標楷體" w:hAnsi="標楷體"/>
          <w:b/>
          <w:color w:val="000000"/>
          <w:szCs w:val="24"/>
          <w:u w:val="double"/>
        </w:rPr>
        <w:t>書</w:t>
      </w:r>
    </w:p>
    <w:p w:rsidR="00126302" w:rsidRPr="009467D4" w:rsidRDefault="00126302" w:rsidP="00251EA1">
      <w:pPr>
        <w:spacing w:beforeLines="50" w:before="180" w:afterLines="50" w:after="180" w:line="480" w:lineRule="exact"/>
        <w:ind w:leftChars="-118" w:left="-283" w:rightChars="-301" w:right="-722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9467D4">
        <w:rPr>
          <w:rFonts w:ascii="標楷體" w:eastAsia="標楷體" w:hAnsi="標楷體" w:hint="eastAsia"/>
          <w:b/>
          <w:color w:val="FF0000"/>
          <w:sz w:val="36"/>
          <w:szCs w:val="36"/>
        </w:rPr>
        <w:t>臺北市政府產業發展局辦理</w:t>
      </w:r>
    </w:p>
    <w:p w:rsidR="00126302" w:rsidRPr="00126302" w:rsidRDefault="00126302" w:rsidP="00251EA1">
      <w:pPr>
        <w:spacing w:beforeLines="50" w:before="180" w:afterLines="50" w:after="180" w:line="480" w:lineRule="exact"/>
        <w:ind w:leftChars="-118" w:left="-283" w:rightChars="-301" w:right="-722"/>
        <w:jc w:val="center"/>
        <w:rPr>
          <w:rFonts w:ascii="標楷體" w:eastAsia="標楷體" w:hAnsi="標楷體"/>
          <w:b/>
          <w:color w:val="000000"/>
          <w:sz w:val="36"/>
          <w:szCs w:val="36"/>
          <w:u w:val="double"/>
        </w:rPr>
      </w:pPr>
      <w:r w:rsidRPr="00126302">
        <w:rPr>
          <w:rFonts w:ascii="標楷體" w:eastAsia="標楷體" w:hAnsi="標楷體"/>
          <w:b/>
          <w:color w:val="000000"/>
          <w:sz w:val="36"/>
          <w:szCs w:val="36"/>
          <w:u w:val="double"/>
        </w:rPr>
        <w:t>201</w:t>
      </w:r>
      <w:r w:rsidR="00A41B3E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9</w:t>
      </w:r>
      <w:r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北美生物科技展</w:t>
      </w:r>
      <w:r w:rsidRPr="00126302">
        <w:rPr>
          <w:rFonts w:ascii="標楷體" w:eastAsia="標楷體" w:hAnsi="標楷體"/>
          <w:b/>
          <w:color w:val="000000"/>
          <w:sz w:val="36"/>
          <w:szCs w:val="36"/>
          <w:u w:val="double"/>
        </w:rPr>
        <w:t>(201</w:t>
      </w:r>
      <w:r w:rsidR="00A41B3E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9</w:t>
      </w:r>
      <w:r w:rsidRPr="00126302">
        <w:rPr>
          <w:rFonts w:ascii="標楷體" w:eastAsia="標楷體" w:hAnsi="標楷體"/>
          <w:b/>
          <w:color w:val="000000"/>
          <w:sz w:val="36"/>
          <w:szCs w:val="36"/>
          <w:u w:val="double"/>
        </w:rPr>
        <w:t xml:space="preserve"> BIO)</w:t>
      </w:r>
      <w:r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-「</w:t>
      </w:r>
      <w:proofErr w:type="gramStart"/>
      <w:r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臺</w:t>
      </w:r>
      <w:proofErr w:type="gramEnd"/>
      <w:r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北展示區」</w:t>
      </w:r>
    </w:p>
    <w:p w:rsidR="00126302" w:rsidRDefault="00126302" w:rsidP="00251EA1">
      <w:pPr>
        <w:spacing w:beforeLines="50" w:before="180" w:afterLines="50" w:after="180" w:line="480" w:lineRule="exact"/>
        <w:ind w:leftChars="-118" w:left="-283" w:rightChars="-301" w:right="-722"/>
        <w:jc w:val="center"/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</w:pPr>
      <w:r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廠商遴選</w:t>
      </w:r>
      <w:r w:rsidR="00BB167E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申請書</w:t>
      </w:r>
    </w:p>
    <w:p w:rsidR="00F06410" w:rsidRPr="00B31DC9" w:rsidRDefault="00F06410" w:rsidP="00251EA1">
      <w:pPr>
        <w:spacing w:beforeLines="50" w:before="180" w:afterLines="50" w:after="180" w:line="480" w:lineRule="exact"/>
        <w:ind w:leftChars="-118" w:left="-283" w:rightChars="22" w:right="53" w:firstLineChars="58" w:firstLine="128"/>
        <w:rPr>
          <w:rFonts w:ascii="標楷體" w:eastAsia="標楷體" w:hAnsi="標楷體" w:hint="eastAsia"/>
          <w:b/>
          <w:color w:val="000000"/>
          <w:szCs w:val="24"/>
          <w:u w:val="double"/>
        </w:rPr>
      </w:pPr>
      <w:r>
        <w:rPr>
          <w:rFonts w:ascii="標楷體" w:eastAsia="標楷體" w:hAnsi="標楷體" w:hint="eastAsia"/>
          <w:b/>
          <w:bCs/>
          <w:sz w:val="22"/>
        </w:rPr>
        <w:t>一、企業</w:t>
      </w:r>
      <w:r w:rsidR="00BB167E">
        <w:rPr>
          <w:rFonts w:ascii="標楷體" w:eastAsia="標楷體" w:hAnsi="標楷體" w:hint="eastAsia"/>
          <w:b/>
          <w:bCs/>
          <w:sz w:val="22"/>
        </w:rPr>
        <w:t>基本資料</w:t>
      </w:r>
      <w:r w:rsidR="00B31DC9">
        <w:rPr>
          <w:rFonts w:ascii="標楷體" w:eastAsia="標楷體" w:hAnsi="標楷體" w:hint="eastAsia"/>
          <w:b/>
          <w:bCs/>
          <w:sz w:val="22"/>
        </w:rPr>
        <w:t xml:space="preserve">                                                   </w:t>
      </w:r>
      <w:r w:rsidR="00B31DC9" w:rsidRPr="00126302">
        <w:rPr>
          <w:rFonts w:ascii="標楷體" w:eastAsia="標楷體" w:hAnsi="標楷體" w:hint="eastAsia"/>
          <w:szCs w:val="24"/>
        </w:rPr>
        <w:t>申請日期：    年    月    日</w:t>
      </w:r>
    </w:p>
    <w:tbl>
      <w:tblPr>
        <w:tblW w:w="109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391"/>
        <w:gridCol w:w="607"/>
        <w:gridCol w:w="11"/>
        <w:gridCol w:w="214"/>
        <w:gridCol w:w="225"/>
        <w:gridCol w:w="226"/>
        <w:gridCol w:w="225"/>
        <w:gridCol w:w="226"/>
        <w:gridCol w:w="225"/>
        <w:gridCol w:w="225"/>
        <w:gridCol w:w="226"/>
        <w:gridCol w:w="225"/>
        <w:gridCol w:w="251"/>
        <w:gridCol w:w="1276"/>
        <w:gridCol w:w="44"/>
        <w:gridCol w:w="527"/>
        <w:gridCol w:w="527"/>
        <w:gridCol w:w="527"/>
        <w:gridCol w:w="527"/>
        <w:gridCol w:w="527"/>
        <w:gridCol w:w="527"/>
        <w:gridCol w:w="527"/>
        <w:gridCol w:w="544"/>
      </w:tblGrid>
      <w:tr w:rsidR="0017337C" w:rsidRPr="004E0F64" w:rsidTr="00107B41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企業名稱</w:t>
            </w:r>
          </w:p>
        </w:tc>
        <w:tc>
          <w:tcPr>
            <w:tcW w:w="20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B31DC9" w:rsidP="00251EA1">
            <w:pPr>
              <w:spacing w:line="160" w:lineRule="atLeast"/>
              <w:ind w:leftChars="29" w:left="97" w:hangingChars="15" w:hanging="27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□</w:t>
            </w:r>
            <w:r w:rsidR="00F06410" w:rsidRPr="004E0F64">
              <w:rPr>
                <w:rFonts w:ascii="標楷體" w:eastAsia="標楷體" w:hAnsi="標楷體" w:hint="eastAsia"/>
                <w:color w:val="000000"/>
                <w:sz w:val="18"/>
              </w:rPr>
              <w:t>股份有限公司</w:t>
            </w:r>
            <w:r w:rsidR="004B1D25"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 </w:t>
            </w:r>
            <w:r w:rsidR="00F06410" w:rsidRPr="004E0F64">
              <w:rPr>
                <w:rFonts w:ascii="標楷體" w:eastAsia="標楷體" w:hAnsi="標楷體" w:hint="eastAsia"/>
                <w:color w:val="000000"/>
                <w:sz w:val="18"/>
              </w:rPr>
              <w:t>□獨資</w:t>
            </w:r>
          </w:p>
          <w:p w:rsidR="00F06410" w:rsidRPr="004E0F64" w:rsidRDefault="00F06410" w:rsidP="00251EA1">
            <w:pPr>
              <w:spacing w:line="160" w:lineRule="atLeast"/>
              <w:ind w:left="1" w:firstLineChars="38" w:firstLine="68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□有限公司　</w:t>
            </w:r>
            <w:r w:rsidR="004B1D25"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 </w:t>
            </w: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　□合夥</w:t>
            </w:r>
          </w:p>
        </w:tc>
        <w:tc>
          <w:tcPr>
            <w:tcW w:w="132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營　利　事　業　</w:t>
            </w:r>
          </w:p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統　</w:t>
            </w:r>
            <w:proofErr w:type="gramStart"/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一</w:t>
            </w:r>
            <w:proofErr w:type="gramEnd"/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　編　號</w:t>
            </w: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</w:tr>
      <w:tr w:rsidR="002F2867" w:rsidRPr="004E0F64" w:rsidTr="00107B41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負責人姓名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身份證</w:t>
            </w:r>
          </w:p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字　號</w:t>
            </w:r>
          </w:p>
        </w:tc>
        <w:tc>
          <w:tcPr>
            <w:tcW w:w="22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產業類別</w:t>
            </w:r>
          </w:p>
        </w:tc>
        <w:tc>
          <w:tcPr>
            <w:tcW w:w="4277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F29A1" w:rsidRPr="004E0F64" w:rsidRDefault="008F29A1" w:rsidP="00251EA1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E0F64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(</w:t>
            </w:r>
            <w:r w:rsidRPr="004E0F64">
              <w:rPr>
                <w:rFonts w:ascii="標楷體" w:eastAsia="標楷體" w:hAnsi="標楷體" w:hint="eastAsia"/>
                <w:bCs/>
                <w:color w:val="000000"/>
                <w:sz w:val="20"/>
              </w:rPr>
              <w:t>請勾選貴公司所屬類別，可複選)</w:t>
            </w:r>
          </w:p>
          <w:p w:rsidR="002F2867" w:rsidRPr="004E0F64" w:rsidRDefault="002F2867" w:rsidP="00251EA1">
            <w:pPr>
              <w:spacing w:line="160" w:lineRule="atLeast"/>
              <w:ind w:leftChars="29" w:left="97" w:hangingChars="15" w:hanging="27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□製藥       □醫療器材</w:t>
            </w:r>
          </w:p>
          <w:p w:rsidR="00E52B7E" w:rsidRPr="004E0F64" w:rsidRDefault="002F2867" w:rsidP="00251EA1">
            <w:pPr>
              <w:spacing w:line="160" w:lineRule="atLeast"/>
              <w:ind w:leftChars="29" w:left="97" w:hangingChars="15" w:hanging="27"/>
              <w:rPr>
                <w:rFonts w:ascii="標楷體" w:eastAsia="標楷體" w:hAnsi="標楷體" w:hint="eastAsia"/>
                <w:color w:val="000000"/>
                <w:sz w:val="18"/>
                <w:u w:val="single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□應用生技   □其他(請說明) </w:t>
            </w:r>
            <w:r w:rsidRPr="004E0F64">
              <w:rPr>
                <w:rFonts w:ascii="標楷體" w:eastAsia="標楷體" w:hAnsi="標楷體" w:hint="eastAsia"/>
                <w:color w:val="000000"/>
                <w:sz w:val="18"/>
                <w:u w:val="single"/>
              </w:rPr>
              <w:t xml:space="preserve">               </w:t>
            </w:r>
          </w:p>
        </w:tc>
      </w:tr>
      <w:tr w:rsidR="00BB167E" w:rsidRPr="004E0F64" w:rsidTr="00F13621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連絡人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電子郵件信箱</w:t>
            </w:r>
          </w:p>
        </w:tc>
        <w:tc>
          <w:tcPr>
            <w:tcW w:w="22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企業電話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/</w:t>
            </w: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傳真</w:t>
            </w:r>
          </w:p>
        </w:tc>
        <w:tc>
          <w:tcPr>
            <w:tcW w:w="4277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Default="00BB167E" w:rsidP="00251EA1">
            <w:pPr>
              <w:widowControl/>
              <w:rPr>
                <w:rFonts w:ascii="標楷體" w:eastAsia="標楷體" w:hAnsi="標楷體" w:hint="eastAsia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Tel:</w:t>
            </w:r>
          </w:p>
          <w:p w:rsidR="00BB167E" w:rsidRPr="004E0F64" w:rsidRDefault="00BB167E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Fax:</w:t>
            </w:r>
          </w:p>
        </w:tc>
      </w:tr>
      <w:tr w:rsidR="00107B41" w:rsidRPr="004E0F64" w:rsidTr="00BB167E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Default="00BB167E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公司登</w:t>
            </w:r>
          </w:p>
          <w:p w:rsidR="00BB167E" w:rsidRPr="004E0F64" w:rsidRDefault="00BB167E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記地址</w:t>
            </w:r>
          </w:p>
        </w:tc>
        <w:tc>
          <w:tcPr>
            <w:tcW w:w="427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成立日期</w:t>
            </w:r>
          </w:p>
        </w:tc>
        <w:tc>
          <w:tcPr>
            <w:tcW w:w="4277" w:type="dxa"/>
            <w:gridSpan w:val="9"/>
            <w:tcBorders>
              <w:top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107B41" w:rsidRPr="004E0F64" w:rsidTr="00BB167E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BB167E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通訊地址</w:t>
            </w:r>
          </w:p>
        </w:tc>
        <w:tc>
          <w:tcPr>
            <w:tcW w:w="427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FF0000"/>
            </w:tcBorders>
            <w:vAlign w:val="center"/>
          </w:tcPr>
          <w:p w:rsidR="00F06410" w:rsidRPr="004E0F64" w:rsidRDefault="00755E85" w:rsidP="00251EA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資本額</w:t>
            </w:r>
          </w:p>
        </w:tc>
        <w:tc>
          <w:tcPr>
            <w:tcW w:w="4277" w:type="dxa"/>
            <w:gridSpan w:val="9"/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</w:tr>
      <w:tr w:rsidR="00107B41" w:rsidRPr="004E0F64" w:rsidTr="00BB167E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E29F8" w:rsidRPr="004E0F64" w:rsidRDefault="00755E85" w:rsidP="00251EA1">
            <w:pPr>
              <w:spacing w:line="160" w:lineRule="atLeast"/>
              <w:jc w:val="center"/>
              <w:rPr>
                <w:rFonts w:eastAsia="標楷體" w:hint="eastAsia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主要營</w:t>
            </w:r>
          </w:p>
          <w:p w:rsidR="00755E85" w:rsidRPr="004E0F64" w:rsidRDefault="00755E85" w:rsidP="00251EA1">
            <w:pPr>
              <w:spacing w:line="160" w:lineRule="atLeast"/>
              <w:jc w:val="center"/>
              <w:rPr>
                <w:rFonts w:ascii="標楷體" w:eastAsia="標楷體" w:hAnsi="標楷體" w:hint="eastAsia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業項目</w:t>
            </w:r>
          </w:p>
        </w:tc>
        <w:tc>
          <w:tcPr>
            <w:tcW w:w="427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5E85" w:rsidRPr="004E0F64" w:rsidRDefault="00755E85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</w:tcBorders>
            <w:vAlign w:val="center"/>
          </w:tcPr>
          <w:p w:rsidR="00755E85" w:rsidRPr="004E0F64" w:rsidRDefault="00755E85" w:rsidP="00251EA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員工人數</w:t>
            </w:r>
          </w:p>
        </w:tc>
        <w:tc>
          <w:tcPr>
            <w:tcW w:w="4277" w:type="dxa"/>
            <w:gridSpan w:val="9"/>
            <w:tcBorders>
              <w:bottom w:val="single" w:sz="4" w:space="0" w:color="FF0000"/>
            </w:tcBorders>
            <w:vAlign w:val="center"/>
          </w:tcPr>
          <w:p w:rsidR="00755E85" w:rsidRPr="004E0F64" w:rsidRDefault="00755E85" w:rsidP="00251EA1">
            <w:pPr>
              <w:spacing w:line="16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</w:tc>
      </w:tr>
    </w:tbl>
    <w:p w:rsidR="001649F1" w:rsidRPr="00C90253" w:rsidRDefault="001A530A" w:rsidP="00251EA1">
      <w:pPr>
        <w:pStyle w:val="a4"/>
        <w:tabs>
          <w:tab w:val="clear" w:pos="4153"/>
          <w:tab w:val="clear" w:pos="8306"/>
        </w:tabs>
        <w:snapToGrid/>
        <w:spacing w:beforeLines="50" w:before="180" w:line="360" w:lineRule="exact"/>
        <w:ind w:leftChars="-59" w:left="-1" w:hangingChars="64" w:hanging="141"/>
        <w:rPr>
          <w:rFonts w:ascii="標楷體" w:eastAsia="標楷體" w:hAnsi="標楷體" w:hint="eastAsia"/>
          <w:b/>
          <w:color w:val="000000"/>
          <w:sz w:val="22"/>
        </w:rPr>
      </w:pPr>
      <w:r w:rsidRPr="00C90253">
        <w:rPr>
          <w:rFonts w:ascii="標楷體" w:eastAsia="標楷體" w:hAnsi="標楷體" w:hint="eastAsia"/>
          <w:b/>
          <w:color w:val="000000"/>
          <w:sz w:val="22"/>
        </w:rPr>
        <w:t>二、</w:t>
      </w:r>
      <w:r w:rsidR="00DB33C8">
        <w:rPr>
          <w:rFonts w:ascii="標楷體" w:eastAsia="標楷體" w:hAnsi="標楷體" w:hint="eastAsia"/>
          <w:b/>
          <w:color w:val="000000"/>
          <w:sz w:val="22"/>
        </w:rPr>
        <w:t>企業</w:t>
      </w:r>
      <w:r w:rsidR="00825686" w:rsidRPr="00C90253">
        <w:rPr>
          <w:rFonts w:ascii="標楷體" w:eastAsia="標楷體" w:hAnsi="標楷體" w:hint="eastAsia"/>
          <w:b/>
          <w:color w:val="000000"/>
          <w:sz w:val="22"/>
        </w:rPr>
        <w:t>獲獎或補助</w:t>
      </w:r>
      <w:r w:rsidR="00C95E6A" w:rsidRPr="00C90253">
        <w:rPr>
          <w:rFonts w:ascii="標楷體" w:eastAsia="標楷體" w:hAnsi="標楷體" w:hint="eastAsia"/>
          <w:b/>
          <w:color w:val="000000"/>
          <w:sz w:val="22"/>
        </w:rPr>
        <w:t>情形</w:t>
      </w:r>
    </w:p>
    <w:tbl>
      <w:tblPr>
        <w:tblW w:w="108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7512"/>
      </w:tblGrid>
      <w:tr w:rsidR="001A530A" w:rsidRPr="004E0F64" w:rsidTr="001B18C1">
        <w:tc>
          <w:tcPr>
            <w:tcW w:w="3370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jc w:val="center"/>
              <w:rPr>
                <w:rFonts w:eastAsia="標楷體" w:hint="eastAsia"/>
                <w:bCs/>
                <w:color w:val="000000"/>
                <w:szCs w:val="24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項目</w:t>
            </w:r>
          </w:p>
        </w:tc>
        <w:tc>
          <w:tcPr>
            <w:tcW w:w="7512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1A530A" w:rsidRPr="004E0F64" w:rsidTr="001B18C1">
        <w:tc>
          <w:tcPr>
            <w:tcW w:w="3370" w:type="dxa"/>
            <w:shd w:val="clear" w:color="auto" w:fill="auto"/>
          </w:tcPr>
          <w:p w:rsidR="001A530A" w:rsidRPr="004E0F64" w:rsidRDefault="00825686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beforeLines="50" w:before="180" w:line="360" w:lineRule="exact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北生技獎</w:t>
            </w:r>
            <w:r w:rsidR="001A530A" w:rsidRPr="004E0F64">
              <w:rPr>
                <w:rFonts w:eastAsia="標楷體" w:hint="eastAsia"/>
                <w:bCs/>
                <w:color w:val="000000"/>
                <w:sz w:val="24"/>
                <w:szCs w:val="24"/>
              </w:rPr>
              <w:t>獲獎資歷</w:t>
            </w:r>
          </w:p>
        </w:tc>
        <w:tc>
          <w:tcPr>
            <w:tcW w:w="7512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rPr>
                <w:rFonts w:eastAsia="標楷體" w:hint="eastAsia"/>
                <w:color w:val="000000"/>
                <w:szCs w:val="24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獲獎年度</w:t>
            </w:r>
            <w:r w:rsidRPr="004E0F64">
              <w:rPr>
                <w:rFonts w:eastAsia="標楷體"/>
                <w:color w:val="000000"/>
                <w:szCs w:val="24"/>
              </w:rPr>
              <w:t>：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</w:t>
            </w:r>
          </w:p>
          <w:p w:rsidR="001A530A" w:rsidRPr="004E0F64" w:rsidRDefault="001A530A" w:rsidP="00251EA1">
            <w:pPr>
              <w:spacing w:line="400" w:lineRule="exact"/>
              <w:rPr>
                <w:rFonts w:eastAsia="標楷體" w:hint="eastAsia"/>
                <w:color w:val="000000"/>
                <w:szCs w:val="24"/>
                <w:u w:val="single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獲獎獎項</w:t>
            </w:r>
            <w:r w:rsidRPr="004E0F64">
              <w:rPr>
                <w:rFonts w:eastAsia="標楷體"/>
                <w:color w:val="000000"/>
                <w:szCs w:val="24"/>
              </w:rPr>
              <w:t>：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</w:t>
            </w:r>
          </w:p>
          <w:p w:rsidR="001A530A" w:rsidRPr="004E0F64" w:rsidRDefault="001A530A" w:rsidP="00251EA1">
            <w:pPr>
              <w:spacing w:line="400" w:lineRule="exac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4E0F64">
              <w:rPr>
                <w:rFonts w:eastAsia="標楷體" w:hint="eastAsia"/>
                <w:color w:val="000000"/>
                <w:szCs w:val="24"/>
              </w:rPr>
              <w:t>獲獎標的</w:t>
            </w:r>
            <w:r w:rsidRPr="004E0F6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4E0F6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</w:t>
            </w:r>
            <w:r w:rsidR="001B18C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Pr="004E0F64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4E0F6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1A530A" w:rsidRPr="004E0F64" w:rsidTr="001B18C1">
        <w:trPr>
          <w:trHeight w:val="467"/>
        </w:trPr>
        <w:tc>
          <w:tcPr>
            <w:tcW w:w="3370" w:type="dxa"/>
            <w:shd w:val="clear" w:color="auto" w:fill="auto"/>
          </w:tcPr>
          <w:p w:rsidR="001A530A" w:rsidRPr="004E0F64" w:rsidRDefault="001A530A" w:rsidP="00251EA1">
            <w:pPr>
              <w:autoSpaceDE w:val="0"/>
              <w:autoSpaceDN w:val="0"/>
              <w:adjustRightInd w:val="0"/>
              <w:spacing w:line="500" w:lineRule="exact"/>
              <w:rPr>
                <w:rFonts w:ascii="標楷體a耗.." w:eastAsia="標楷體a耗.." w:cs="標楷體a耗.." w:hint="eastAsia"/>
                <w:color w:val="000000"/>
                <w:kern w:val="0"/>
                <w:szCs w:val="24"/>
              </w:rPr>
            </w:pPr>
            <w:r w:rsidRPr="001A530A">
              <w:rPr>
                <w:rFonts w:ascii="標楷體a耗.." w:eastAsia="標楷體a耗.." w:cs="標楷體a耗.." w:hint="eastAsia"/>
                <w:color w:val="000000"/>
                <w:kern w:val="0"/>
                <w:szCs w:val="24"/>
              </w:rPr>
              <w:t>臺北市產業獎勵補助</w:t>
            </w:r>
            <w:r w:rsidRPr="001A530A">
              <w:rPr>
                <w:rFonts w:ascii="標楷體" w:eastAsia="標楷體" w:hAnsi="標楷體" w:cs="標楷體a耗.." w:hint="eastAsia"/>
                <w:color w:val="000000"/>
                <w:kern w:val="0"/>
                <w:szCs w:val="24"/>
              </w:rPr>
              <w:t>計</w:t>
            </w:r>
            <w:r w:rsidRPr="004E0F64">
              <w:rPr>
                <w:rFonts w:ascii="標楷體" w:eastAsia="標楷體" w:hAnsi="標楷體" w:hint="eastAsia"/>
                <w:szCs w:val="24"/>
              </w:rPr>
              <w:t>畫</w:t>
            </w:r>
          </w:p>
        </w:tc>
        <w:tc>
          <w:tcPr>
            <w:tcW w:w="7512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rPr>
                <w:rFonts w:eastAsia="標楷體" w:hint="eastAsia"/>
                <w:color w:val="000000"/>
                <w:szCs w:val="24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年</w:t>
            </w:r>
            <w:r w:rsidRPr="004E0F64">
              <w:rPr>
                <w:rFonts w:eastAsia="標楷體" w:hint="eastAsia"/>
                <w:bCs/>
                <w:color w:val="000000"/>
                <w:szCs w:val="24"/>
              </w:rPr>
              <w:t xml:space="preserve">    </w:t>
            </w:r>
            <w:r w:rsidRPr="004E0F64">
              <w:rPr>
                <w:rFonts w:eastAsia="標楷體" w:hint="eastAsia"/>
                <w:bCs/>
                <w:color w:val="000000"/>
                <w:szCs w:val="24"/>
              </w:rPr>
              <w:t>度</w:t>
            </w:r>
            <w:r w:rsidRPr="004E0F64">
              <w:rPr>
                <w:rFonts w:eastAsia="標楷體"/>
                <w:color w:val="000000"/>
                <w:szCs w:val="24"/>
              </w:rPr>
              <w:t>：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</w:t>
            </w:r>
          </w:p>
          <w:p w:rsidR="001A530A" w:rsidRPr="004E0F64" w:rsidRDefault="00D15FDA" w:rsidP="00251EA1">
            <w:pPr>
              <w:spacing w:line="400" w:lineRule="exact"/>
              <w:rPr>
                <w:rFonts w:eastAsia="標楷體" w:hint="eastAsia"/>
                <w:color w:val="000000"/>
                <w:szCs w:val="24"/>
                <w:u w:val="single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計畫</w:t>
            </w:r>
            <w:r w:rsidR="001A530A" w:rsidRPr="004E0F64">
              <w:rPr>
                <w:rFonts w:eastAsia="標楷體" w:hint="eastAsia"/>
                <w:bCs/>
                <w:color w:val="000000"/>
                <w:szCs w:val="24"/>
              </w:rPr>
              <w:t>名稱</w:t>
            </w:r>
            <w:r w:rsidR="001A530A" w:rsidRPr="004E0F64">
              <w:rPr>
                <w:rFonts w:eastAsia="標楷體"/>
                <w:color w:val="000000"/>
                <w:szCs w:val="24"/>
              </w:rPr>
              <w:t>：</w:t>
            </w:r>
            <w:r w:rsidR="001A530A"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="001A530A"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</w:t>
            </w:r>
          </w:p>
        </w:tc>
      </w:tr>
    </w:tbl>
    <w:p w:rsidR="00A90EB0" w:rsidRDefault="001A530A" w:rsidP="00251EA1">
      <w:pPr>
        <w:pStyle w:val="a4"/>
        <w:tabs>
          <w:tab w:val="clear" w:pos="4153"/>
          <w:tab w:val="clear" w:pos="8306"/>
        </w:tabs>
        <w:snapToGrid/>
        <w:spacing w:beforeLines="50" w:before="180" w:line="360" w:lineRule="exact"/>
        <w:ind w:leftChars="-59" w:left="-1" w:hangingChars="64" w:hanging="141"/>
        <w:rPr>
          <w:rFonts w:ascii="標楷體" w:eastAsia="標楷體" w:hAnsi="標楷體" w:hint="eastAsia"/>
          <w:b/>
          <w:color w:val="000000"/>
          <w:sz w:val="22"/>
        </w:rPr>
      </w:pPr>
      <w:r w:rsidRPr="004E0F64">
        <w:rPr>
          <w:rFonts w:ascii="標楷體" w:eastAsia="標楷體" w:hAnsi="標楷體" w:hint="eastAsia"/>
          <w:b/>
          <w:color w:val="000000"/>
          <w:sz w:val="22"/>
        </w:rPr>
        <w:t>三</w:t>
      </w:r>
      <w:r w:rsidR="00082E06">
        <w:rPr>
          <w:rFonts w:ascii="標楷體" w:eastAsia="標楷體" w:hAnsi="標楷體" w:hint="eastAsia"/>
          <w:b/>
          <w:color w:val="000000"/>
          <w:sz w:val="22"/>
        </w:rPr>
        <w:t>、海外銷售與拓展</w:t>
      </w:r>
    </w:p>
    <w:p w:rsidR="007E56B3" w:rsidRPr="004E0F64" w:rsidRDefault="007E56B3" w:rsidP="00251EA1">
      <w:pPr>
        <w:pStyle w:val="a4"/>
        <w:tabs>
          <w:tab w:val="clear" w:pos="4153"/>
          <w:tab w:val="clear" w:pos="8306"/>
        </w:tabs>
        <w:snapToGrid/>
        <w:spacing w:line="360" w:lineRule="exact"/>
        <w:ind w:left="-119"/>
        <w:rPr>
          <w:rFonts w:ascii="標楷體" w:eastAsia="標楷體" w:hAnsi="標楷體" w:hint="eastAsia"/>
          <w:b/>
          <w:color w:val="000000"/>
          <w:sz w:val="22"/>
        </w:rPr>
      </w:pPr>
      <w:r w:rsidRPr="004E0F64">
        <w:rPr>
          <w:rFonts w:ascii="標楷體" w:eastAsia="標楷體" w:hAnsi="標楷體" w:hint="eastAsia"/>
          <w:b/>
          <w:color w:val="000000"/>
          <w:sz w:val="22"/>
        </w:rPr>
        <w:t>1.主要產品銷售情形(最近</w:t>
      </w:r>
      <w:proofErr w:type="gramStart"/>
      <w:r w:rsidRPr="004E0F64">
        <w:rPr>
          <w:rFonts w:ascii="標楷體" w:eastAsia="標楷體" w:hAnsi="標楷體" w:hint="eastAsia"/>
          <w:b/>
          <w:color w:val="000000"/>
          <w:sz w:val="22"/>
        </w:rPr>
        <w:t>三</w:t>
      </w:r>
      <w:proofErr w:type="gramEnd"/>
      <w:r w:rsidRPr="004E0F64">
        <w:rPr>
          <w:rFonts w:ascii="標楷體" w:eastAsia="標楷體" w:hAnsi="標楷體" w:hint="eastAsia"/>
          <w:b/>
          <w:color w:val="000000"/>
          <w:sz w:val="22"/>
        </w:rPr>
        <w:t>年度)</w:t>
      </w:r>
    </w:p>
    <w:tbl>
      <w:tblPr>
        <w:tblW w:w="10942" w:type="dxa"/>
        <w:tblInd w:w="-114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1278"/>
        <w:gridCol w:w="1279"/>
        <w:gridCol w:w="1286"/>
        <w:gridCol w:w="1286"/>
        <w:gridCol w:w="1278"/>
        <w:gridCol w:w="1163"/>
      </w:tblGrid>
      <w:tr w:rsidR="007E56B3" w:rsidRPr="004E0F64" w:rsidTr="00F13621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3372" w:type="dxa"/>
            <w:vMerge w:val="restart"/>
            <w:vAlign w:val="center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公 司 主 要 產 品 項 目</w:t>
            </w:r>
          </w:p>
        </w:tc>
        <w:tc>
          <w:tcPr>
            <w:tcW w:w="2557" w:type="dxa"/>
            <w:gridSpan w:val="2"/>
          </w:tcPr>
          <w:p w:rsidR="007E56B3" w:rsidRPr="004E0F64" w:rsidRDefault="008A66A4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</w:rPr>
              <w:t>105</w:t>
            </w:r>
            <w:r w:rsidR="007E56B3"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年</w:t>
            </w:r>
          </w:p>
        </w:tc>
        <w:tc>
          <w:tcPr>
            <w:tcW w:w="2572" w:type="dxa"/>
            <w:gridSpan w:val="2"/>
          </w:tcPr>
          <w:p w:rsidR="007E56B3" w:rsidRPr="004E0F64" w:rsidRDefault="008A66A4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</w:rPr>
              <w:t>106</w:t>
            </w:r>
            <w:r w:rsidR="007E56B3"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年</w:t>
            </w:r>
          </w:p>
        </w:tc>
        <w:tc>
          <w:tcPr>
            <w:tcW w:w="2441" w:type="dxa"/>
            <w:gridSpan w:val="2"/>
          </w:tcPr>
          <w:p w:rsidR="007E56B3" w:rsidRPr="004E0F64" w:rsidRDefault="008A66A4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</w:rPr>
              <w:t>107</w:t>
            </w:r>
            <w:r w:rsidR="007E56B3"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年</w:t>
            </w:r>
          </w:p>
        </w:tc>
      </w:tr>
      <w:tr w:rsidR="007E56B3" w:rsidRPr="004E0F64" w:rsidTr="00F13621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372" w:type="dxa"/>
            <w:vMerge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內銷</w:t>
            </w:r>
          </w:p>
        </w:tc>
        <w:tc>
          <w:tcPr>
            <w:tcW w:w="1279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外銷</w:t>
            </w:r>
          </w:p>
        </w:tc>
        <w:tc>
          <w:tcPr>
            <w:tcW w:w="1286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內銷</w:t>
            </w:r>
          </w:p>
        </w:tc>
        <w:tc>
          <w:tcPr>
            <w:tcW w:w="1286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外銷</w:t>
            </w:r>
          </w:p>
        </w:tc>
        <w:tc>
          <w:tcPr>
            <w:tcW w:w="1278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內銷</w:t>
            </w:r>
          </w:p>
        </w:tc>
        <w:tc>
          <w:tcPr>
            <w:tcW w:w="1163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外銷</w:t>
            </w:r>
          </w:p>
        </w:tc>
      </w:tr>
      <w:tr w:rsidR="007E56B3" w:rsidRPr="004E0F64" w:rsidTr="00F136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2" w:type="dxa"/>
          </w:tcPr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</w:tr>
      <w:tr w:rsidR="007E56B3" w:rsidRPr="004E0F64" w:rsidTr="00F136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2" w:type="dxa"/>
          </w:tcPr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</w:tr>
    </w:tbl>
    <w:p w:rsidR="0083465F" w:rsidRDefault="0083465F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jc w:val="both"/>
        <w:rPr>
          <w:rFonts w:ascii="標楷體" w:eastAsia="標楷體" w:hAnsi="標楷體" w:hint="eastAsia"/>
          <w:b/>
          <w:color w:val="000000"/>
          <w:sz w:val="22"/>
        </w:rPr>
      </w:pPr>
    </w:p>
    <w:p w:rsidR="0083465F" w:rsidRPr="007754D2" w:rsidRDefault="0083465F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jc w:val="both"/>
        <w:rPr>
          <w:rFonts w:ascii="標楷體" w:eastAsia="標楷體" w:hAnsi="標楷體" w:hint="eastAsia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lastRenderedPageBreak/>
        <w:t>2.近3年參與之</w:t>
      </w:r>
      <w:r w:rsidR="008A66A4" w:rsidRPr="006F5693">
        <w:rPr>
          <w:rFonts w:ascii="標楷體" w:eastAsia="標楷體" w:hAnsi="標楷體" w:hint="eastAsia"/>
          <w:b/>
          <w:color w:val="000000"/>
          <w:sz w:val="22"/>
        </w:rPr>
        <w:t>國內或</w:t>
      </w:r>
      <w:r>
        <w:rPr>
          <w:rFonts w:ascii="標楷體" w:eastAsia="標楷體" w:hAnsi="標楷體" w:hint="eastAsia"/>
          <w:b/>
          <w:color w:val="000000"/>
          <w:sz w:val="22"/>
        </w:rPr>
        <w:t>國際展覽</w:t>
      </w:r>
    </w:p>
    <w:tbl>
      <w:tblPr>
        <w:tblW w:w="10773" w:type="dxa"/>
        <w:tblInd w:w="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2563"/>
        <w:gridCol w:w="2337"/>
        <w:gridCol w:w="3827"/>
      </w:tblGrid>
      <w:tr w:rsidR="0083465F" w:rsidRPr="004E0F64" w:rsidTr="0083465F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046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63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展覽名稱</w:t>
            </w:r>
          </w:p>
        </w:tc>
        <w:tc>
          <w:tcPr>
            <w:tcW w:w="2337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展主要產品</w:t>
            </w:r>
          </w:p>
        </w:tc>
        <w:tc>
          <w:tcPr>
            <w:tcW w:w="3827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83465F" w:rsidRPr="004E0F64" w:rsidTr="0083465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46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3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</w:tr>
      <w:tr w:rsidR="0083465F" w:rsidRPr="004E0F64" w:rsidTr="0083465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46" w:type="dxa"/>
            <w:vAlign w:val="center"/>
          </w:tcPr>
          <w:p w:rsidR="0083465F" w:rsidRPr="00AE219E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3465F" w:rsidRPr="00AE219E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3465F" w:rsidRPr="00AE219E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70" w:firstLine="0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</w:pPr>
          </w:p>
        </w:tc>
      </w:tr>
      <w:tr w:rsidR="0083465F" w:rsidRPr="004E0F64" w:rsidTr="0083465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46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</w:tc>
        <w:tc>
          <w:tcPr>
            <w:tcW w:w="2563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</w:tc>
        <w:tc>
          <w:tcPr>
            <w:tcW w:w="2337" w:type="dxa"/>
            <w:vAlign w:val="center"/>
          </w:tcPr>
          <w:p w:rsidR="0083465F" w:rsidRPr="004E0F64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70" w:firstLine="0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</w:tc>
      </w:tr>
      <w:tr w:rsidR="0083465F" w:rsidRPr="004E0F64" w:rsidTr="0083465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46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</w:tc>
        <w:tc>
          <w:tcPr>
            <w:tcW w:w="2563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</w:tc>
        <w:tc>
          <w:tcPr>
            <w:tcW w:w="2337" w:type="dxa"/>
            <w:vAlign w:val="center"/>
          </w:tcPr>
          <w:p w:rsidR="0083465F" w:rsidRPr="004E0F64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70" w:firstLine="0"/>
              <w:jc w:val="both"/>
              <w:textAlignment w:val="bottom"/>
              <w:rPr>
                <w:rFonts w:ascii="標楷體" w:eastAsia="標楷體" w:hAnsi="標楷體" w:hint="eastAsia"/>
                <w:bCs/>
                <w:color w:val="000000"/>
                <w:sz w:val="18"/>
              </w:rPr>
            </w:pPr>
          </w:p>
        </w:tc>
      </w:tr>
    </w:tbl>
    <w:p w:rsidR="00A90EB0" w:rsidRDefault="00A90EB0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jc w:val="both"/>
        <w:rPr>
          <w:rFonts w:ascii="標楷體" w:eastAsia="標楷體" w:hAnsi="標楷體" w:hint="eastAsia"/>
          <w:b/>
          <w:color w:val="FF0000"/>
          <w:sz w:val="22"/>
        </w:rPr>
      </w:pPr>
    </w:p>
    <w:p w:rsidR="00F06410" w:rsidRPr="004E0F64" w:rsidRDefault="00E01D65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ind w:left="-119"/>
        <w:jc w:val="both"/>
        <w:rPr>
          <w:rFonts w:ascii="標楷體" w:eastAsia="標楷體" w:hAnsi="標楷體" w:hint="eastAsia"/>
          <w:b/>
          <w:color w:val="000000"/>
          <w:sz w:val="22"/>
          <w:szCs w:val="22"/>
        </w:rPr>
      </w:pPr>
      <w:r w:rsidRPr="004E0F64">
        <w:rPr>
          <w:rFonts w:ascii="標楷體" w:eastAsia="標楷體" w:hAnsi="標楷體" w:hint="eastAsia"/>
          <w:b/>
          <w:color w:val="000000"/>
          <w:sz w:val="22"/>
          <w:szCs w:val="22"/>
        </w:rPr>
        <w:t>四</w:t>
      </w:r>
      <w:r w:rsidR="00F06410" w:rsidRPr="004E0F64">
        <w:rPr>
          <w:rFonts w:ascii="標楷體" w:eastAsia="標楷體" w:hAnsi="標楷體" w:hint="eastAsia"/>
          <w:b/>
          <w:color w:val="000000"/>
          <w:sz w:val="22"/>
          <w:szCs w:val="22"/>
        </w:rPr>
        <w:t>、</w:t>
      </w:r>
      <w:r w:rsidR="00B36B78">
        <w:rPr>
          <w:rFonts w:ascii="標楷體" w:eastAsia="標楷體" w:hAnsi="標楷體" w:hint="eastAsia"/>
          <w:b/>
          <w:color w:val="000000"/>
          <w:sz w:val="22"/>
          <w:szCs w:val="22"/>
        </w:rPr>
        <w:t>企業經營管理概況：（請分別就遴選項目及重點評分要項提出說明及相佐證補充資料）</w:t>
      </w:r>
    </w:p>
    <w:tbl>
      <w:tblPr>
        <w:tblW w:w="0" w:type="auto"/>
        <w:tblInd w:w="1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3"/>
      </w:tblGrid>
      <w:tr w:rsidR="004B4A7D" w:rsidRPr="004E0F64" w:rsidTr="00251E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53" w:type="dxa"/>
          </w:tcPr>
          <w:p w:rsidR="00F06410" w:rsidRPr="00CF2EAE" w:rsidRDefault="00F06410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.</w:t>
            </w:r>
            <w:r w:rsidR="003E650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公司、</w:t>
            </w:r>
            <w:r w:rsidR="001E0295"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產品</w:t>
            </w:r>
            <w:r w:rsidR="003E650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、</w:t>
            </w:r>
            <w:r w:rsidR="001E0295"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技術</w:t>
            </w:r>
            <w:r w:rsidR="003E650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之</w:t>
            </w:r>
            <w:r w:rsidR="001E0295"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競爭力：40%</w:t>
            </w:r>
          </w:p>
          <w:p w:rsidR="00CF2EAE" w:rsidRP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)主要產品(技術)介紹及優勢說明、</w:t>
            </w:r>
            <w:r w:rsidR="00A41B3E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次參展曝光重點</w:t>
            </w:r>
            <w:r w:rsidR="00A41B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創新價值及產品市場發展性:25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F5693" w:rsidRPr="00CF2EAE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)產品(技術)可行性說明:10% (產品</w:t>
            </w:r>
            <w:r w:rsidR="008A66A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</w:t>
            </w: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技術認證</w:t>
            </w:r>
            <w:r w:rsidR="00A41B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="003E650B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利智財保護取得情形</w:t>
            </w:r>
            <w:r w:rsidR="00A41B3E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臨床試驗階段</w:t>
            </w:r>
            <w:r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等</w:t>
            </w: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3)</w:t>
            </w:r>
            <w:r w:rsidR="00A41B3E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獎補助或</w:t>
            </w:r>
            <w:r w:rsidRPr="004E0F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得獎紀錄5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CF2EAE" w:rsidRPr="004E0F64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4E0F6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2.參展行銷目標及策略：50% </w:t>
            </w:r>
          </w:p>
          <w:p w:rsidR="00CF2EAE" w:rsidRPr="00356BC9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B968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) 參展目標</w:t>
            </w:r>
            <w:r w:rsidRPr="001059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(量化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%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洽談買主數/媒合商談場次 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訂單張數及金額(美元)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衍生銷售金額(美元) 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應徵代理家數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產品發表會參加之買家人數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</w:t>
            </w:r>
          </w:p>
          <w:p w:rsidR="00CF2EAE" w:rsidRPr="00CF2EAE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來訪媒</w:t>
            </w:r>
            <w:proofErr w:type="gramStart"/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体</w:t>
            </w:r>
            <w:proofErr w:type="gramEnd"/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數及報導次數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CF2EAE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CF2EA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請說明)</w:t>
            </w:r>
            <w:r w:rsidRPr="00CF2EA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CF2EAE" w:rsidRDefault="00CF2EAE" w:rsidP="00251EA1">
            <w:pPr>
              <w:snapToGrid w:val="0"/>
              <w:spacing w:line="320" w:lineRule="exact"/>
              <w:ind w:rightChars="14" w:right="34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  <w:r w:rsidRPr="00143B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(2)</w:t>
            </w:r>
            <w:r w:rsidRPr="004E0F6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</w:t>
            </w:r>
            <w:r w:rsidRPr="00143B47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行銷策略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(請具體描述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公司參加201</w:t>
            </w:r>
            <w:r w:rsidR="00CB1593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9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北美生物科技展(201</w:t>
            </w:r>
            <w:r w:rsidR="00CB1593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9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BIO)-「</w:t>
            </w:r>
            <w:proofErr w:type="gramStart"/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北展示區」於展前、展中、展後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    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將採取的行銷策略及實施方式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):20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CF2EAE" w:rsidRPr="00812132" w:rsidRDefault="00CF2EAE" w:rsidP="00251EA1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3)</w:t>
            </w:r>
            <w:r w:rsidRPr="004E0F64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812132">
              <w:rPr>
                <w:rFonts w:ascii="標楷體" w:eastAsia="標楷體" w:hAnsi="標楷體"/>
                <w:color w:val="000000"/>
                <w:sz w:val="22"/>
                <w:szCs w:val="22"/>
              </w:rPr>
              <w:t>拓展國外市場之能力</w:t>
            </w: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請說明貴公司於</w:t>
            </w:r>
            <w:r w:rsidRPr="00812132">
              <w:rPr>
                <w:rFonts w:ascii="標楷體" w:eastAsia="標楷體" w:hAnsi="標楷體"/>
                <w:color w:val="000000"/>
                <w:sz w:val="22"/>
                <w:szCs w:val="22"/>
              </w:rPr>
              <w:t>拓展國外</w:t>
            </w: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目標國家)</w:t>
            </w:r>
            <w:r w:rsidRPr="00812132">
              <w:rPr>
                <w:rFonts w:ascii="標楷體" w:eastAsia="標楷體" w:hAnsi="標楷體"/>
                <w:color w:val="000000"/>
                <w:sz w:val="22"/>
                <w:szCs w:val="22"/>
              </w:rPr>
              <w:t>市場</w:t>
            </w: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計畫及作法)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P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5A1BE0">
              <w:rPr>
                <w:rFonts w:ascii="標楷體" w:eastAsia="標楷體" w:hAnsi="標楷體" w:hint="eastAsia"/>
                <w:b/>
                <w:sz w:val="22"/>
              </w:rPr>
              <w:t>3.經營管理及財務能力：10%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)公司經營現況:4%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5A1BE0">
              <w:rPr>
                <w:rFonts w:ascii="標楷體" w:eastAsia="標楷體" w:hAnsi="標楷體" w:hint="eastAsia"/>
                <w:sz w:val="22"/>
              </w:rPr>
              <w:t>A.</w:t>
            </w:r>
            <w:r w:rsidR="00DB33C8">
              <w:rPr>
                <w:rFonts w:ascii="標楷體" w:eastAsia="標楷體" w:hAnsi="標楷體" w:hint="eastAsia"/>
                <w:sz w:val="22"/>
              </w:rPr>
              <w:t>是</w:t>
            </w:r>
            <w:r w:rsidR="00DB33C8" w:rsidRPr="00222138">
              <w:rPr>
                <w:rFonts w:ascii="標楷體" w:eastAsia="標楷體" w:hAnsi="標楷體" w:hint="eastAsia"/>
                <w:color w:val="000000"/>
                <w:sz w:val="22"/>
              </w:rPr>
              <w:t>否</w:t>
            </w:r>
            <w:r w:rsidR="00DB33C8" w:rsidRPr="002221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為</w:t>
            </w:r>
            <w:r w:rsidR="00275772" w:rsidRPr="00222138">
              <w:rPr>
                <w:rStyle w:val="st1"/>
                <w:rFonts w:ascii="標楷體" w:eastAsia="標楷體" w:hAnsi="標楷體" w:cs="Arial"/>
                <w:color w:val="000000"/>
                <w:sz w:val="22"/>
                <w:szCs w:val="22"/>
              </w:rPr>
              <w:t>生技新藥產業發展條例</w:t>
            </w:r>
            <w:r w:rsidRPr="002221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</w:t>
            </w:r>
            <w:r w:rsidRPr="00222138">
              <w:rPr>
                <w:rFonts w:ascii="標楷體" w:eastAsia="標楷體" w:hAnsi="標楷體" w:hint="eastAsia"/>
                <w:color w:val="000000"/>
                <w:sz w:val="22"/>
              </w:rPr>
              <w:t>通過生技公司</w:t>
            </w:r>
            <w:r w:rsidRPr="005A1BE0">
              <w:rPr>
                <w:rFonts w:ascii="標楷體" w:eastAsia="標楷體" w:hAnsi="標楷體" w:hint="eastAsia"/>
                <w:sz w:val="22"/>
              </w:rPr>
              <w:t>: □是 □ 否</w:t>
            </w:r>
          </w:p>
          <w:p w:rsidR="00965AEA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5A1BE0">
              <w:rPr>
                <w:rFonts w:ascii="標楷體" w:eastAsia="標楷體" w:hAnsi="標楷體" w:hint="eastAsia"/>
                <w:sz w:val="22"/>
              </w:rPr>
              <w:t>B.</w:t>
            </w:r>
            <w:r w:rsidRPr="00C90253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公司或負責人有無自行研發申請並獲准專利: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 xml:space="preserve"> □無 □ 有，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>國內累計專利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>件；國外累計專利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>件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F25554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>公司收入概況:</w:t>
            </w:r>
            <w:r w:rsidRPr="00466E5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3%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A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6年營收：</w:t>
            </w:r>
            <w:r w:rsidRPr="00B1445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千元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B.主要收入來源：□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權利金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>千元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授權金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千元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 xml:space="preserve">　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其他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千元</w:t>
            </w:r>
          </w:p>
          <w:p w:rsidR="0083465F" w:rsidRP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C.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 xml:space="preserve">預估107年營收: 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千元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  <w:r w:rsidRPr="00F25554">
              <w:rPr>
                <w:rFonts w:ascii="標楷體" w:eastAsia="標楷體" w:hAnsi="標楷體" w:hint="eastAsia"/>
                <w:sz w:val="22"/>
              </w:rPr>
              <w:t>(3)</w:t>
            </w:r>
            <w:r>
              <w:rPr>
                <w:rFonts w:ascii="標楷體" w:eastAsia="標楷體" w:hAnsi="標楷體" w:hint="eastAsia"/>
                <w:sz w:val="22"/>
              </w:rPr>
              <w:t>營運財務狀況: 3%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B07D56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研發占營收比例:</w:t>
            </w:r>
            <w:r w:rsidRPr="000543E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019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2"/>
              </w:rPr>
              <w:t xml:space="preserve">。　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B07D56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資金管理能力:</w:t>
            </w:r>
            <w:r w:rsidRPr="000F225B">
              <w:rPr>
                <w:rFonts w:ascii="標楷體" w:eastAsia="標楷體" w:hAnsi="標楷體" w:hint="eastAsia"/>
                <w:sz w:val="22"/>
                <w:szCs w:val="22"/>
              </w:rPr>
              <w:t>自由現金流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543E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正  </w:t>
            </w:r>
            <w:r w:rsidRPr="000543E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負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0265B3" w:rsidRPr="00CF2EAE" w:rsidRDefault="000265B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ind w:firstLineChars="200" w:firstLine="440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</w:tr>
    </w:tbl>
    <w:p w:rsidR="00CA303C" w:rsidRDefault="00CA303C" w:rsidP="00251EA1">
      <w:pPr>
        <w:pStyle w:val="a4"/>
        <w:tabs>
          <w:tab w:val="clear" w:pos="4153"/>
          <w:tab w:val="clear" w:pos="8306"/>
        </w:tabs>
        <w:snapToGrid/>
        <w:spacing w:beforeLines="50" w:before="180" w:line="160" w:lineRule="atLeast"/>
        <w:jc w:val="both"/>
        <w:rPr>
          <w:rFonts w:ascii="標楷體" w:eastAsia="標楷體" w:hAnsi="標楷體"/>
          <w:b/>
          <w:color w:val="FF0000"/>
          <w:sz w:val="28"/>
        </w:rPr>
      </w:pPr>
    </w:p>
    <w:sectPr w:rsidR="00CA303C" w:rsidSect="00BD2AD0">
      <w:footerReference w:type="default" r:id="rId9"/>
      <w:footerReference w:type="first" r:id="rId10"/>
      <w:pgSz w:w="11906" w:h="16838" w:code="9"/>
      <w:pgMar w:top="1077" w:right="567" w:bottom="851" w:left="79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C3" w:rsidRDefault="00AC5FC3">
      <w:r>
        <w:separator/>
      </w:r>
    </w:p>
  </w:endnote>
  <w:endnote w:type="continuationSeparator" w:id="0">
    <w:p w:rsidR="00AC5FC3" w:rsidRDefault="00AC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a耗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A1" w:rsidRDefault="003D35A1">
    <w:pPr>
      <w:pStyle w:val="a6"/>
      <w:jc w:val="center"/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9477C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A1" w:rsidRDefault="003D35A1">
    <w:pPr>
      <w:pStyle w:val="a6"/>
      <w:jc w:val="center"/>
      <w:rPr>
        <w:rStyle w:val="a9"/>
        <w:rFonts w:hint="eastAsia"/>
      </w:rPr>
    </w:pPr>
  </w:p>
  <w:p w:rsidR="003D35A1" w:rsidRDefault="003D35A1">
    <w:pPr>
      <w:pStyle w:val="a6"/>
      <w:jc w:val="center"/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9477C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C3" w:rsidRDefault="00AC5FC3">
      <w:r>
        <w:separator/>
      </w:r>
    </w:p>
  </w:footnote>
  <w:footnote w:type="continuationSeparator" w:id="0">
    <w:p w:rsidR="00AC5FC3" w:rsidRDefault="00AC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F682C6E"/>
    <w:multiLevelType w:val="hybridMultilevel"/>
    <w:tmpl w:val="401E2D84"/>
    <w:lvl w:ilvl="0" w:tplc="AA8AFDAC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7746129"/>
    <w:multiLevelType w:val="hybridMultilevel"/>
    <w:tmpl w:val="5DB08450"/>
    <w:lvl w:ilvl="0" w:tplc="4942D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10"/>
    <w:rsid w:val="000265B3"/>
    <w:rsid w:val="00037604"/>
    <w:rsid w:val="00044CDF"/>
    <w:rsid w:val="000514AF"/>
    <w:rsid w:val="00053D22"/>
    <w:rsid w:val="000543E6"/>
    <w:rsid w:val="00056DDE"/>
    <w:rsid w:val="00076627"/>
    <w:rsid w:val="0007701E"/>
    <w:rsid w:val="00081AEB"/>
    <w:rsid w:val="00081F4E"/>
    <w:rsid w:val="00082A93"/>
    <w:rsid w:val="00082E06"/>
    <w:rsid w:val="0009312E"/>
    <w:rsid w:val="000A4DDD"/>
    <w:rsid w:val="000A74E1"/>
    <w:rsid w:val="000B1CF1"/>
    <w:rsid w:val="000B3D3C"/>
    <w:rsid w:val="000D10A6"/>
    <w:rsid w:val="000D1638"/>
    <w:rsid w:val="000D65BE"/>
    <w:rsid w:val="000E20D2"/>
    <w:rsid w:val="000F225B"/>
    <w:rsid w:val="001059E1"/>
    <w:rsid w:val="00107256"/>
    <w:rsid w:val="00107B41"/>
    <w:rsid w:val="00111420"/>
    <w:rsid w:val="00126302"/>
    <w:rsid w:val="00130557"/>
    <w:rsid w:val="00134C14"/>
    <w:rsid w:val="00143B47"/>
    <w:rsid w:val="00154D8F"/>
    <w:rsid w:val="00163F38"/>
    <w:rsid w:val="00164541"/>
    <w:rsid w:val="001649F1"/>
    <w:rsid w:val="0016580E"/>
    <w:rsid w:val="0017337C"/>
    <w:rsid w:val="00177F1A"/>
    <w:rsid w:val="0018788E"/>
    <w:rsid w:val="001914EE"/>
    <w:rsid w:val="0019607D"/>
    <w:rsid w:val="001A530A"/>
    <w:rsid w:val="001B18C1"/>
    <w:rsid w:val="001C6E86"/>
    <w:rsid w:val="001D4C64"/>
    <w:rsid w:val="001D65B6"/>
    <w:rsid w:val="001E0295"/>
    <w:rsid w:val="001E1C42"/>
    <w:rsid w:val="001E37EF"/>
    <w:rsid w:val="001E419D"/>
    <w:rsid w:val="001F623E"/>
    <w:rsid w:val="00202BD2"/>
    <w:rsid w:val="002038FC"/>
    <w:rsid w:val="0020629D"/>
    <w:rsid w:val="00215127"/>
    <w:rsid w:val="0021721E"/>
    <w:rsid w:val="00222138"/>
    <w:rsid w:val="00223296"/>
    <w:rsid w:val="002235FD"/>
    <w:rsid w:val="0023038A"/>
    <w:rsid w:val="00230690"/>
    <w:rsid w:val="00242B97"/>
    <w:rsid w:val="0024745F"/>
    <w:rsid w:val="00251EA1"/>
    <w:rsid w:val="00256672"/>
    <w:rsid w:val="00265725"/>
    <w:rsid w:val="00275772"/>
    <w:rsid w:val="002758EC"/>
    <w:rsid w:val="00275F2A"/>
    <w:rsid w:val="002823FB"/>
    <w:rsid w:val="00291D89"/>
    <w:rsid w:val="002B0B48"/>
    <w:rsid w:val="002B742B"/>
    <w:rsid w:val="002C2826"/>
    <w:rsid w:val="002C73C7"/>
    <w:rsid w:val="002D511D"/>
    <w:rsid w:val="002E0E43"/>
    <w:rsid w:val="002E4EB7"/>
    <w:rsid w:val="002F0930"/>
    <w:rsid w:val="002F2867"/>
    <w:rsid w:val="002F3B16"/>
    <w:rsid w:val="00311FAC"/>
    <w:rsid w:val="00326867"/>
    <w:rsid w:val="00326B28"/>
    <w:rsid w:val="0033277B"/>
    <w:rsid w:val="00334389"/>
    <w:rsid w:val="00350A2D"/>
    <w:rsid w:val="003559CD"/>
    <w:rsid w:val="00356BC9"/>
    <w:rsid w:val="00357AB7"/>
    <w:rsid w:val="00372CE5"/>
    <w:rsid w:val="00376FD1"/>
    <w:rsid w:val="003903D2"/>
    <w:rsid w:val="00395EEE"/>
    <w:rsid w:val="00396E2F"/>
    <w:rsid w:val="003A39C0"/>
    <w:rsid w:val="003A3E2A"/>
    <w:rsid w:val="003B1517"/>
    <w:rsid w:val="003D35A1"/>
    <w:rsid w:val="003D6A94"/>
    <w:rsid w:val="003E650B"/>
    <w:rsid w:val="003F056C"/>
    <w:rsid w:val="003F4BE5"/>
    <w:rsid w:val="003F63B2"/>
    <w:rsid w:val="003F7DA7"/>
    <w:rsid w:val="00402989"/>
    <w:rsid w:val="004043DE"/>
    <w:rsid w:val="00412E5F"/>
    <w:rsid w:val="00417F3B"/>
    <w:rsid w:val="00420BD1"/>
    <w:rsid w:val="00424A33"/>
    <w:rsid w:val="00430962"/>
    <w:rsid w:val="00443F0A"/>
    <w:rsid w:val="00466E56"/>
    <w:rsid w:val="00476B2A"/>
    <w:rsid w:val="00487101"/>
    <w:rsid w:val="0048720A"/>
    <w:rsid w:val="004B1D25"/>
    <w:rsid w:val="004B2919"/>
    <w:rsid w:val="004B4A7D"/>
    <w:rsid w:val="004B5762"/>
    <w:rsid w:val="004C0982"/>
    <w:rsid w:val="004C2CAC"/>
    <w:rsid w:val="004D77A2"/>
    <w:rsid w:val="004E0F64"/>
    <w:rsid w:val="00516143"/>
    <w:rsid w:val="005267B4"/>
    <w:rsid w:val="00535454"/>
    <w:rsid w:val="00536EFA"/>
    <w:rsid w:val="0054354E"/>
    <w:rsid w:val="00552E6B"/>
    <w:rsid w:val="00560100"/>
    <w:rsid w:val="00560705"/>
    <w:rsid w:val="0057065A"/>
    <w:rsid w:val="0058456C"/>
    <w:rsid w:val="005960ED"/>
    <w:rsid w:val="005961C1"/>
    <w:rsid w:val="005A1BE0"/>
    <w:rsid w:val="005A6585"/>
    <w:rsid w:val="005C0BDF"/>
    <w:rsid w:val="005C447F"/>
    <w:rsid w:val="005C6130"/>
    <w:rsid w:val="005D573A"/>
    <w:rsid w:val="005E11AE"/>
    <w:rsid w:val="005E551F"/>
    <w:rsid w:val="005F04A8"/>
    <w:rsid w:val="006059D3"/>
    <w:rsid w:val="00636EA5"/>
    <w:rsid w:val="006625BA"/>
    <w:rsid w:val="006709D9"/>
    <w:rsid w:val="006749E9"/>
    <w:rsid w:val="00676954"/>
    <w:rsid w:val="006A0808"/>
    <w:rsid w:val="006A6266"/>
    <w:rsid w:val="006B4191"/>
    <w:rsid w:val="006E10DD"/>
    <w:rsid w:val="006E68D4"/>
    <w:rsid w:val="006F5693"/>
    <w:rsid w:val="006F7431"/>
    <w:rsid w:val="00705153"/>
    <w:rsid w:val="00710AE8"/>
    <w:rsid w:val="0071192F"/>
    <w:rsid w:val="0072750C"/>
    <w:rsid w:val="00731EB5"/>
    <w:rsid w:val="00732E1A"/>
    <w:rsid w:val="0073790D"/>
    <w:rsid w:val="00741F7A"/>
    <w:rsid w:val="00755E85"/>
    <w:rsid w:val="00761CC9"/>
    <w:rsid w:val="00762F2B"/>
    <w:rsid w:val="007710B1"/>
    <w:rsid w:val="007754D2"/>
    <w:rsid w:val="0077585D"/>
    <w:rsid w:val="007766BC"/>
    <w:rsid w:val="007871D5"/>
    <w:rsid w:val="00794501"/>
    <w:rsid w:val="007C2E86"/>
    <w:rsid w:val="007D17FA"/>
    <w:rsid w:val="007E087F"/>
    <w:rsid w:val="007E56B3"/>
    <w:rsid w:val="00812132"/>
    <w:rsid w:val="008157D4"/>
    <w:rsid w:val="00825686"/>
    <w:rsid w:val="00832E6C"/>
    <w:rsid w:val="0083465F"/>
    <w:rsid w:val="008407AF"/>
    <w:rsid w:val="00845D6D"/>
    <w:rsid w:val="00846D05"/>
    <w:rsid w:val="00854178"/>
    <w:rsid w:val="00874B18"/>
    <w:rsid w:val="0088713D"/>
    <w:rsid w:val="0089008D"/>
    <w:rsid w:val="00890210"/>
    <w:rsid w:val="00895471"/>
    <w:rsid w:val="008A27C3"/>
    <w:rsid w:val="008A66A4"/>
    <w:rsid w:val="008B468F"/>
    <w:rsid w:val="008C0FA6"/>
    <w:rsid w:val="008C5691"/>
    <w:rsid w:val="008D067D"/>
    <w:rsid w:val="008D619E"/>
    <w:rsid w:val="008D7BD7"/>
    <w:rsid w:val="008E5DA9"/>
    <w:rsid w:val="008F210C"/>
    <w:rsid w:val="008F29A1"/>
    <w:rsid w:val="00901522"/>
    <w:rsid w:val="0090197C"/>
    <w:rsid w:val="00904137"/>
    <w:rsid w:val="00915BEA"/>
    <w:rsid w:val="00922B45"/>
    <w:rsid w:val="00923C54"/>
    <w:rsid w:val="009261F5"/>
    <w:rsid w:val="00932CF0"/>
    <w:rsid w:val="00932FA3"/>
    <w:rsid w:val="0093519B"/>
    <w:rsid w:val="009431AC"/>
    <w:rsid w:val="00943880"/>
    <w:rsid w:val="00965AEA"/>
    <w:rsid w:val="009675DA"/>
    <w:rsid w:val="0097417E"/>
    <w:rsid w:val="00974238"/>
    <w:rsid w:val="00982978"/>
    <w:rsid w:val="00990C96"/>
    <w:rsid w:val="00994DD4"/>
    <w:rsid w:val="009A0D11"/>
    <w:rsid w:val="009A1A5A"/>
    <w:rsid w:val="009A3C98"/>
    <w:rsid w:val="009B0267"/>
    <w:rsid w:val="009B3288"/>
    <w:rsid w:val="009B44E7"/>
    <w:rsid w:val="009E29F8"/>
    <w:rsid w:val="009E6DF7"/>
    <w:rsid w:val="009F5801"/>
    <w:rsid w:val="00A00A51"/>
    <w:rsid w:val="00A065F7"/>
    <w:rsid w:val="00A30813"/>
    <w:rsid w:val="00A40C6C"/>
    <w:rsid w:val="00A41B3E"/>
    <w:rsid w:val="00A46C71"/>
    <w:rsid w:val="00A521B3"/>
    <w:rsid w:val="00A555A2"/>
    <w:rsid w:val="00A557C1"/>
    <w:rsid w:val="00A62729"/>
    <w:rsid w:val="00A72358"/>
    <w:rsid w:val="00A74464"/>
    <w:rsid w:val="00A7781E"/>
    <w:rsid w:val="00A87DBA"/>
    <w:rsid w:val="00A90EB0"/>
    <w:rsid w:val="00AA5F6E"/>
    <w:rsid w:val="00AB4D96"/>
    <w:rsid w:val="00AB72C8"/>
    <w:rsid w:val="00AC2ACE"/>
    <w:rsid w:val="00AC4625"/>
    <w:rsid w:val="00AC5FC3"/>
    <w:rsid w:val="00AE219E"/>
    <w:rsid w:val="00AE6430"/>
    <w:rsid w:val="00AF1C61"/>
    <w:rsid w:val="00B01546"/>
    <w:rsid w:val="00B03D60"/>
    <w:rsid w:val="00B04DA4"/>
    <w:rsid w:val="00B07D56"/>
    <w:rsid w:val="00B1445A"/>
    <w:rsid w:val="00B30A0E"/>
    <w:rsid w:val="00B31DC9"/>
    <w:rsid w:val="00B35D5E"/>
    <w:rsid w:val="00B36B78"/>
    <w:rsid w:val="00B4309D"/>
    <w:rsid w:val="00B475C0"/>
    <w:rsid w:val="00B81E5F"/>
    <w:rsid w:val="00B90551"/>
    <w:rsid w:val="00B90E61"/>
    <w:rsid w:val="00B93174"/>
    <w:rsid w:val="00B96837"/>
    <w:rsid w:val="00BA5446"/>
    <w:rsid w:val="00BB141D"/>
    <w:rsid w:val="00BB167E"/>
    <w:rsid w:val="00BB42B0"/>
    <w:rsid w:val="00BC227F"/>
    <w:rsid w:val="00BD05E8"/>
    <w:rsid w:val="00BD0BFB"/>
    <w:rsid w:val="00BD2AD0"/>
    <w:rsid w:val="00BD707B"/>
    <w:rsid w:val="00BE731D"/>
    <w:rsid w:val="00BF082F"/>
    <w:rsid w:val="00C22EA6"/>
    <w:rsid w:val="00C2445C"/>
    <w:rsid w:val="00C27A47"/>
    <w:rsid w:val="00C423C1"/>
    <w:rsid w:val="00C47563"/>
    <w:rsid w:val="00C53D6D"/>
    <w:rsid w:val="00C60D95"/>
    <w:rsid w:val="00C6220B"/>
    <w:rsid w:val="00C7105F"/>
    <w:rsid w:val="00C7521A"/>
    <w:rsid w:val="00C80F4E"/>
    <w:rsid w:val="00C8103F"/>
    <w:rsid w:val="00C90253"/>
    <w:rsid w:val="00C9477C"/>
    <w:rsid w:val="00C95E6A"/>
    <w:rsid w:val="00C95EFF"/>
    <w:rsid w:val="00CA303C"/>
    <w:rsid w:val="00CB1593"/>
    <w:rsid w:val="00CB2CEC"/>
    <w:rsid w:val="00CC0437"/>
    <w:rsid w:val="00CE157E"/>
    <w:rsid w:val="00CF0712"/>
    <w:rsid w:val="00CF2EAE"/>
    <w:rsid w:val="00D0256C"/>
    <w:rsid w:val="00D13B8B"/>
    <w:rsid w:val="00D15FDA"/>
    <w:rsid w:val="00D31E88"/>
    <w:rsid w:val="00D352F6"/>
    <w:rsid w:val="00D35AA6"/>
    <w:rsid w:val="00D5377C"/>
    <w:rsid w:val="00D57793"/>
    <w:rsid w:val="00D710CB"/>
    <w:rsid w:val="00D774FF"/>
    <w:rsid w:val="00D87F01"/>
    <w:rsid w:val="00DB2BE0"/>
    <w:rsid w:val="00DB33C8"/>
    <w:rsid w:val="00DB6A98"/>
    <w:rsid w:val="00DD5B02"/>
    <w:rsid w:val="00DE5773"/>
    <w:rsid w:val="00DE6450"/>
    <w:rsid w:val="00E01D65"/>
    <w:rsid w:val="00E044C9"/>
    <w:rsid w:val="00E04806"/>
    <w:rsid w:val="00E14EF1"/>
    <w:rsid w:val="00E16C95"/>
    <w:rsid w:val="00E3357B"/>
    <w:rsid w:val="00E4260A"/>
    <w:rsid w:val="00E52B7E"/>
    <w:rsid w:val="00E56A85"/>
    <w:rsid w:val="00E60D89"/>
    <w:rsid w:val="00E66950"/>
    <w:rsid w:val="00E70349"/>
    <w:rsid w:val="00E72EFB"/>
    <w:rsid w:val="00E80BE9"/>
    <w:rsid w:val="00E8336D"/>
    <w:rsid w:val="00E91DBA"/>
    <w:rsid w:val="00E92CB5"/>
    <w:rsid w:val="00EA0D50"/>
    <w:rsid w:val="00EA3177"/>
    <w:rsid w:val="00EC4C03"/>
    <w:rsid w:val="00EC55BD"/>
    <w:rsid w:val="00EE12D0"/>
    <w:rsid w:val="00EF11B3"/>
    <w:rsid w:val="00EF20ED"/>
    <w:rsid w:val="00EF2A0E"/>
    <w:rsid w:val="00EF5A4B"/>
    <w:rsid w:val="00F06410"/>
    <w:rsid w:val="00F13621"/>
    <w:rsid w:val="00F2128B"/>
    <w:rsid w:val="00F25554"/>
    <w:rsid w:val="00F2785D"/>
    <w:rsid w:val="00F31C3F"/>
    <w:rsid w:val="00F47623"/>
    <w:rsid w:val="00F524F9"/>
    <w:rsid w:val="00F62018"/>
    <w:rsid w:val="00F77729"/>
    <w:rsid w:val="00F944A0"/>
    <w:rsid w:val="00F95EB5"/>
    <w:rsid w:val="00F96E05"/>
    <w:rsid w:val="00FA120E"/>
    <w:rsid w:val="00FA59AB"/>
    <w:rsid w:val="00FA6C60"/>
    <w:rsid w:val="00FB37D4"/>
    <w:rsid w:val="00FC5307"/>
    <w:rsid w:val="00FD5C2F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41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54178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F06410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2"/>
    <w:qFormat/>
    <w:rsid w:val="00F06410"/>
    <w:pPr>
      <w:keepNext w:val="0"/>
      <w:tabs>
        <w:tab w:val="left" w:pos="568"/>
        <w:tab w:val="left" w:leader="dot" w:pos="8179"/>
      </w:tabs>
      <w:adjustRightInd w:val="0"/>
      <w:spacing w:before="120" w:line="360" w:lineRule="atLeast"/>
      <w:ind w:left="1247" w:hanging="227"/>
      <w:jc w:val="both"/>
      <w:textAlignment w:val="baseline"/>
      <w:outlineLvl w:val="2"/>
    </w:pPr>
    <w:rPr>
      <w:rFonts w:ascii="華康中楷體" w:eastAsia="華康中楷體" w:hAnsi="Times New Roman"/>
      <w:b w:val="0"/>
      <w:kern w:val="0"/>
      <w:sz w:val="24"/>
    </w:rPr>
  </w:style>
  <w:style w:type="paragraph" w:styleId="4">
    <w:name w:val="heading 4"/>
    <w:basedOn w:val="3"/>
    <w:qFormat/>
    <w:rsid w:val="00F06410"/>
    <w:pPr>
      <w:tabs>
        <w:tab w:val="left" w:pos="254"/>
      </w:tabs>
      <w:ind w:left="1588" w:hanging="397"/>
      <w:outlineLvl w:val="3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rsid w:val="00F06410"/>
    <w:pPr>
      <w:ind w:left="480"/>
    </w:pPr>
  </w:style>
  <w:style w:type="paragraph" w:styleId="a4">
    <w:name w:val="header"/>
    <w:basedOn w:val="a"/>
    <w:link w:val="a5"/>
    <w:rsid w:val="00F0641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F0641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06410"/>
  </w:style>
  <w:style w:type="paragraph" w:styleId="a8">
    <w:name w:val="Body Text"/>
    <w:basedOn w:val="a"/>
    <w:rsid w:val="00F06410"/>
    <w:rPr>
      <w:rFonts w:ascii="標楷體" w:eastAsia="標楷體"/>
      <w:sz w:val="16"/>
    </w:rPr>
  </w:style>
  <w:style w:type="character" w:styleId="a9">
    <w:name w:val="page number"/>
    <w:basedOn w:val="a1"/>
    <w:rsid w:val="00F06410"/>
  </w:style>
  <w:style w:type="paragraph" w:customStyle="1" w:styleId="b1">
    <w:name w:val="b1"/>
    <w:basedOn w:val="a"/>
    <w:rsid w:val="00F06410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F06410"/>
    <w:pPr>
      <w:spacing w:before="60" w:after="60"/>
      <w:ind w:left="567" w:hanging="397"/>
    </w:pPr>
  </w:style>
  <w:style w:type="paragraph" w:customStyle="1" w:styleId="B3">
    <w:name w:val="B3"/>
    <w:basedOn w:val="b2"/>
    <w:rsid w:val="00F06410"/>
    <w:pPr>
      <w:ind w:left="2836"/>
    </w:pPr>
  </w:style>
  <w:style w:type="paragraph" w:customStyle="1" w:styleId="B5">
    <w:name w:val="B5"/>
    <w:basedOn w:val="a"/>
    <w:rsid w:val="00F06410"/>
    <w:pPr>
      <w:adjustRightInd w:val="0"/>
      <w:spacing w:before="60" w:after="60" w:line="360" w:lineRule="atLeast"/>
      <w:ind w:left="1560"/>
      <w:textAlignment w:val="baseline"/>
    </w:pPr>
    <w:rPr>
      <w:rFonts w:ascii="華康中楷體" w:eastAsia="華康中楷體"/>
      <w:kern w:val="0"/>
      <w:sz w:val="20"/>
    </w:rPr>
  </w:style>
  <w:style w:type="paragraph" w:styleId="aa">
    <w:name w:val="Date"/>
    <w:basedOn w:val="a"/>
    <w:next w:val="a"/>
    <w:rsid w:val="00F06410"/>
    <w:pPr>
      <w:jc w:val="right"/>
    </w:pPr>
  </w:style>
  <w:style w:type="paragraph" w:styleId="ab">
    <w:name w:val="Body Text Indent"/>
    <w:basedOn w:val="a"/>
    <w:rsid w:val="00F06410"/>
    <w:pPr>
      <w:ind w:left="285"/>
    </w:pPr>
    <w:rPr>
      <w:rFonts w:ascii="標楷體" w:eastAsia="標楷體"/>
      <w:sz w:val="28"/>
      <w:szCs w:val="28"/>
    </w:rPr>
  </w:style>
  <w:style w:type="paragraph" w:styleId="20">
    <w:name w:val="Body Text Indent 2"/>
    <w:basedOn w:val="a"/>
    <w:rsid w:val="00F06410"/>
    <w:pPr>
      <w:ind w:left="538" w:hangingChars="192" w:hanging="538"/>
    </w:pPr>
    <w:rPr>
      <w:rFonts w:eastAsia="標楷體"/>
      <w:sz w:val="28"/>
    </w:rPr>
  </w:style>
  <w:style w:type="paragraph" w:styleId="30">
    <w:name w:val="Body Text Indent 3"/>
    <w:basedOn w:val="a"/>
    <w:rsid w:val="00E80BE9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2"/>
    <w:rsid w:val="005601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854178"/>
    <w:rPr>
      <w:color w:val="0000FF"/>
      <w:u w:val="single"/>
    </w:rPr>
  </w:style>
  <w:style w:type="character" w:customStyle="1" w:styleId="10">
    <w:name w:val="標題 1 字元"/>
    <w:link w:val="1"/>
    <w:uiPriority w:val="9"/>
    <w:rsid w:val="00854178"/>
    <w:rPr>
      <w:rFonts w:ascii="Cambria" w:hAnsi="Cambria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32686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rsid w:val="009F58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F58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5A1BE0"/>
    <w:rPr>
      <w:kern w:val="2"/>
    </w:rPr>
  </w:style>
  <w:style w:type="paragraph" w:styleId="af1">
    <w:name w:val="TOC Heading"/>
    <w:basedOn w:val="1"/>
    <w:next w:val="a"/>
    <w:uiPriority w:val="39"/>
    <w:semiHidden/>
    <w:unhideWhenUsed/>
    <w:qFormat/>
    <w:rsid w:val="00372CE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character" w:customStyle="1" w:styleId="st1">
    <w:name w:val="st1"/>
    <w:rsid w:val="0027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41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54178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F06410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2"/>
    <w:qFormat/>
    <w:rsid w:val="00F06410"/>
    <w:pPr>
      <w:keepNext w:val="0"/>
      <w:tabs>
        <w:tab w:val="left" w:pos="568"/>
        <w:tab w:val="left" w:leader="dot" w:pos="8179"/>
      </w:tabs>
      <w:adjustRightInd w:val="0"/>
      <w:spacing w:before="120" w:line="360" w:lineRule="atLeast"/>
      <w:ind w:left="1247" w:hanging="227"/>
      <w:jc w:val="both"/>
      <w:textAlignment w:val="baseline"/>
      <w:outlineLvl w:val="2"/>
    </w:pPr>
    <w:rPr>
      <w:rFonts w:ascii="華康中楷體" w:eastAsia="華康中楷體" w:hAnsi="Times New Roman"/>
      <w:b w:val="0"/>
      <w:kern w:val="0"/>
      <w:sz w:val="24"/>
    </w:rPr>
  </w:style>
  <w:style w:type="paragraph" w:styleId="4">
    <w:name w:val="heading 4"/>
    <w:basedOn w:val="3"/>
    <w:qFormat/>
    <w:rsid w:val="00F06410"/>
    <w:pPr>
      <w:tabs>
        <w:tab w:val="left" w:pos="254"/>
      </w:tabs>
      <w:ind w:left="1588" w:hanging="397"/>
      <w:outlineLvl w:val="3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rsid w:val="00F06410"/>
    <w:pPr>
      <w:ind w:left="480"/>
    </w:pPr>
  </w:style>
  <w:style w:type="paragraph" w:styleId="a4">
    <w:name w:val="header"/>
    <w:basedOn w:val="a"/>
    <w:link w:val="a5"/>
    <w:rsid w:val="00F0641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F0641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06410"/>
  </w:style>
  <w:style w:type="paragraph" w:styleId="a8">
    <w:name w:val="Body Text"/>
    <w:basedOn w:val="a"/>
    <w:rsid w:val="00F06410"/>
    <w:rPr>
      <w:rFonts w:ascii="標楷體" w:eastAsia="標楷體"/>
      <w:sz w:val="16"/>
    </w:rPr>
  </w:style>
  <w:style w:type="character" w:styleId="a9">
    <w:name w:val="page number"/>
    <w:basedOn w:val="a1"/>
    <w:rsid w:val="00F06410"/>
  </w:style>
  <w:style w:type="paragraph" w:customStyle="1" w:styleId="b1">
    <w:name w:val="b1"/>
    <w:basedOn w:val="a"/>
    <w:rsid w:val="00F06410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F06410"/>
    <w:pPr>
      <w:spacing w:before="60" w:after="60"/>
      <w:ind w:left="567" w:hanging="397"/>
    </w:pPr>
  </w:style>
  <w:style w:type="paragraph" w:customStyle="1" w:styleId="B3">
    <w:name w:val="B3"/>
    <w:basedOn w:val="b2"/>
    <w:rsid w:val="00F06410"/>
    <w:pPr>
      <w:ind w:left="2836"/>
    </w:pPr>
  </w:style>
  <w:style w:type="paragraph" w:customStyle="1" w:styleId="B5">
    <w:name w:val="B5"/>
    <w:basedOn w:val="a"/>
    <w:rsid w:val="00F06410"/>
    <w:pPr>
      <w:adjustRightInd w:val="0"/>
      <w:spacing w:before="60" w:after="60" w:line="360" w:lineRule="atLeast"/>
      <w:ind w:left="1560"/>
      <w:textAlignment w:val="baseline"/>
    </w:pPr>
    <w:rPr>
      <w:rFonts w:ascii="華康中楷體" w:eastAsia="華康中楷體"/>
      <w:kern w:val="0"/>
      <w:sz w:val="20"/>
    </w:rPr>
  </w:style>
  <w:style w:type="paragraph" w:styleId="aa">
    <w:name w:val="Date"/>
    <w:basedOn w:val="a"/>
    <w:next w:val="a"/>
    <w:rsid w:val="00F06410"/>
    <w:pPr>
      <w:jc w:val="right"/>
    </w:pPr>
  </w:style>
  <w:style w:type="paragraph" w:styleId="ab">
    <w:name w:val="Body Text Indent"/>
    <w:basedOn w:val="a"/>
    <w:rsid w:val="00F06410"/>
    <w:pPr>
      <w:ind w:left="285"/>
    </w:pPr>
    <w:rPr>
      <w:rFonts w:ascii="標楷體" w:eastAsia="標楷體"/>
      <w:sz w:val="28"/>
      <w:szCs w:val="28"/>
    </w:rPr>
  </w:style>
  <w:style w:type="paragraph" w:styleId="20">
    <w:name w:val="Body Text Indent 2"/>
    <w:basedOn w:val="a"/>
    <w:rsid w:val="00F06410"/>
    <w:pPr>
      <w:ind w:left="538" w:hangingChars="192" w:hanging="538"/>
    </w:pPr>
    <w:rPr>
      <w:rFonts w:eastAsia="標楷體"/>
      <w:sz w:val="28"/>
    </w:rPr>
  </w:style>
  <w:style w:type="paragraph" w:styleId="30">
    <w:name w:val="Body Text Indent 3"/>
    <w:basedOn w:val="a"/>
    <w:rsid w:val="00E80BE9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2"/>
    <w:rsid w:val="005601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854178"/>
    <w:rPr>
      <w:color w:val="0000FF"/>
      <w:u w:val="single"/>
    </w:rPr>
  </w:style>
  <w:style w:type="character" w:customStyle="1" w:styleId="10">
    <w:name w:val="標題 1 字元"/>
    <w:link w:val="1"/>
    <w:uiPriority w:val="9"/>
    <w:rsid w:val="00854178"/>
    <w:rPr>
      <w:rFonts w:ascii="Cambria" w:hAnsi="Cambria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32686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rsid w:val="009F58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F58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5A1BE0"/>
    <w:rPr>
      <w:kern w:val="2"/>
    </w:rPr>
  </w:style>
  <w:style w:type="paragraph" w:styleId="af1">
    <w:name w:val="TOC Heading"/>
    <w:basedOn w:val="1"/>
    <w:next w:val="a"/>
    <w:uiPriority w:val="39"/>
    <w:semiHidden/>
    <w:unhideWhenUsed/>
    <w:qFormat/>
    <w:rsid w:val="00372CE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character" w:customStyle="1" w:styleId="st1">
    <w:name w:val="st1"/>
    <w:rsid w:val="0027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401-94CA-42D3-B8BA-F71BE70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2</Characters>
  <Application>Microsoft Office Word</Application>
  <DocSecurity>0</DocSecurity>
  <Lines>12</Lines>
  <Paragraphs>3</Paragraphs>
  <ScaleCrop>false</ScaleCrop>
  <Company>Toshib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接信用保證申請書         (99年9月修正)</dc:title>
  <dc:creator>jalen</dc:creator>
  <cp:lastModifiedBy>AFAA-40043</cp:lastModifiedBy>
  <cp:revision>2</cp:revision>
  <cp:lastPrinted>2018-01-12T03:51:00Z</cp:lastPrinted>
  <dcterms:created xsi:type="dcterms:W3CDTF">2018-11-08T06:36:00Z</dcterms:created>
  <dcterms:modified xsi:type="dcterms:W3CDTF">2018-11-08T06:36:00Z</dcterms:modified>
</cp:coreProperties>
</file>